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1739" w14:textId="77777777" w:rsidR="00032661" w:rsidRDefault="00032661" w:rsidP="000F482B">
      <w:pPr>
        <w:ind w:left="180"/>
        <w:jc w:val="center"/>
        <w:rPr>
          <w:rFonts w:ascii="Arial" w:hAnsi="Arial" w:cs="Arial"/>
          <w:sz w:val="16"/>
          <w:szCs w:val="16"/>
        </w:rPr>
      </w:pPr>
    </w:p>
    <w:p w14:paraId="2752A2ED" w14:textId="3896BF1A" w:rsidR="00A008F6" w:rsidRDefault="00A008F6" w:rsidP="003900ED">
      <w:pPr>
        <w:jc w:val="center"/>
        <w:rPr>
          <w:rFonts w:ascii="Arial" w:hAnsi="Arial" w:cs="Arial"/>
          <w:sz w:val="16"/>
          <w:szCs w:val="16"/>
        </w:rPr>
      </w:pPr>
    </w:p>
    <w:p w14:paraId="284120EF" w14:textId="77777777" w:rsidR="00032661" w:rsidRDefault="00032661" w:rsidP="00A008F6">
      <w:pPr>
        <w:rPr>
          <w:rFonts w:ascii="Arial" w:hAnsi="Arial" w:cs="Arial"/>
          <w:sz w:val="16"/>
          <w:szCs w:val="16"/>
        </w:rPr>
      </w:pPr>
    </w:p>
    <w:p w14:paraId="65994B8F" w14:textId="77777777" w:rsidR="00BB1E45" w:rsidRDefault="00BB1E45" w:rsidP="00A008F6">
      <w:pPr>
        <w:rPr>
          <w:rFonts w:ascii="Arial" w:hAnsi="Arial" w:cs="Arial"/>
          <w:sz w:val="16"/>
          <w:szCs w:val="16"/>
        </w:rPr>
      </w:pPr>
    </w:p>
    <w:p w14:paraId="362B0ADB" w14:textId="55FC3146" w:rsidR="006668FA" w:rsidRDefault="006668FA" w:rsidP="006668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niversity of Toronto </w:t>
      </w:r>
      <w:r w:rsidRPr="00DF551A">
        <w:rPr>
          <w:rFonts w:ascii="Arial" w:hAnsi="Arial" w:cs="Arial"/>
          <w:b/>
          <w:sz w:val="20"/>
          <w:szCs w:val="20"/>
        </w:rPr>
        <w:t>Excellenc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F551A">
        <w:rPr>
          <w:rFonts w:ascii="Arial" w:hAnsi="Arial" w:cs="Arial"/>
          <w:b/>
          <w:sz w:val="20"/>
          <w:szCs w:val="20"/>
        </w:rPr>
        <w:t>Awar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714900E">
        <w:rPr>
          <w:rFonts w:ascii="Arial" w:hAnsi="Arial" w:cs="Arial"/>
          <w:b/>
          <w:bCs/>
          <w:sz w:val="20"/>
          <w:szCs w:val="20"/>
        </w:rPr>
        <w:t xml:space="preserve">(UTEA) </w:t>
      </w:r>
      <w:r>
        <w:rPr>
          <w:rFonts w:ascii="Arial" w:hAnsi="Arial" w:cs="Arial"/>
          <w:b/>
          <w:bCs/>
          <w:sz w:val="20"/>
          <w:szCs w:val="20"/>
        </w:rPr>
        <w:t>Application Form</w:t>
      </w:r>
    </w:p>
    <w:p w14:paraId="7972A509" w14:textId="77777777" w:rsidR="00BB1E45" w:rsidRDefault="00BB1E45" w:rsidP="00BB1E45">
      <w:pPr>
        <w:jc w:val="center"/>
        <w:rPr>
          <w:rFonts w:ascii="Arial" w:hAnsi="Arial" w:cs="Arial"/>
          <w:b/>
          <w:sz w:val="20"/>
          <w:szCs w:val="20"/>
        </w:rPr>
      </w:pPr>
      <w:r w:rsidRPr="00B36564">
        <w:rPr>
          <w:rFonts w:ascii="Arial" w:hAnsi="Arial" w:cs="Arial"/>
          <w:b/>
          <w:sz w:val="20"/>
          <w:szCs w:val="20"/>
        </w:rPr>
        <w:t>PART II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36564">
        <w:rPr>
          <w:rFonts w:ascii="Arial" w:hAnsi="Arial" w:cs="Arial"/>
          <w:b/>
          <w:sz w:val="20"/>
          <w:szCs w:val="20"/>
        </w:rPr>
        <w:t xml:space="preserve">Proposed </w:t>
      </w:r>
      <w:r>
        <w:rPr>
          <w:rFonts w:ascii="Arial" w:hAnsi="Arial" w:cs="Arial"/>
          <w:b/>
          <w:sz w:val="20"/>
          <w:szCs w:val="20"/>
        </w:rPr>
        <w:t xml:space="preserve">Supervisor and Research </w:t>
      </w:r>
      <w:r w:rsidRPr="00B36564">
        <w:rPr>
          <w:rFonts w:ascii="Arial" w:hAnsi="Arial" w:cs="Arial"/>
          <w:b/>
          <w:sz w:val="20"/>
          <w:szCs w:val="20"/>
        </w:rPr>
        <w:t>Project</w:t>
      </w:r>
    </w:p>
    <w:p w14:paraId="3E32435B" w14:textId="77777777" w:rsidR="00BB1E45" w:rsidRDefault="00BB1E45" w:rsidP="00BB1E45">
      <w:pPr>
        <w:rPr>
          <w:rFonts w:ascii="Arial" w:hAnsi="Arial" w:cs="Arial"/>
          <w:b/>
          <w:sz w:val="16"/>
          <w:szCs w:val="16"/>
        </w:rPr>
      </w:pPr>
    </w:p>
    <w:p w14:paraId="294EC1EB" w14:textId="77777777" w:rsidR="00BB1E45" w:rsidRDefault="00BB1E45" w:rsidP="00BB1E45">
      <w:pPr>
        <w:rPr>
          <w:rFonts w:ascii="Arial" w:hAnsi="Arial" w:cs="Arial"/>
          <w:b/>
          <w:sz w:val="16"/>
          <w:szCs w:val="16"/>
        </w:rPr>
      </w:pPr>
    </w:p>
    <w:p w14:paraId="4D720F44" w14:textId="77777777" w:rsidR="00BB1E45" w:rsidRPr="00B36564" w:rsidRDefault="00BB1E45" w:rsidP="00BB1E45">
      <w:pPr>
        <w:rPr>
          <w:rFonts w:ascii="Arial" w:hAnsi="Arial" w:cs="Arial"/>
          <w:sz w:val="16"/>
          <w:szCs w:val="16"/>
        </w:rPr>
      </w:pP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2700"/>
        <w:gridCol w:w="1440"/>
        <w:gridCol w:w="2628"/>
      </w:tblGrid>
      <w:tr w:rsidR="00E642CE" w:rsidRPr="008537E0" w14:paraId="59E6EEE9" w14:textId="77777777" w:rsidTr="00E642CE"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074B4" w14:textId="77777777" w:rsidR="00E642CE" w:rsidRDefault="00E642CE" w:rsidP="00E642CE">
            <w:pPr>
              <w:rPr>
                <w:rFonts w:ascii="Arial" w:hAnsi="Arial" w:cs="Arial"/>
                <w:sz w:val="16"/>
                <w:szCs w:val="16"/>
              </w:rPr>
            </w:pPr>
            <w:r w:rsidRPr="008537E0">
              <w:rPr>
                <w:rFonts w:ascii="Arial" w:hAnsi="Arial" w:cs="Arial"/>
                <w:sz w:val="16"/>
                <w:szCs w:val="16"/>
              </w:rPr>
              <w:t xml:space="preserve">The proposed supervisor must complete this application. In accordance with the </w:t>
            </w:r>
            <w:r w:rsidRPr="008537E0">
              <w:rPr>
                <w:rFonts w:ascii="Arial" w:hAnsi="Arial" w:cs="Arial"/>
                <w:i/>
                <w:sz w:val="16"/>
                <w:szCs w:val="16"/>
              </w:rPr>
              <w:t>Privacy Act</w:t>
            </w:r>
            <w:r w:rsidRPr="008537E0">
              <w:rPr>
                <w:rFonts w:ascii="Arial" w:hAnsi="Arial" w:cs="Arial"/>
                <w:sz w:val="16"/>
                <w:szCs w:val="16"/>
              </w:rPr>
              <w:t xml:space="preserve">, this information will be accessible to the student. </w:t>
            </w:r>
          </w:p>
          <w:p w14:paraId="1149DE6E" w14:textId="77777777" w:rsidR="00E642CE" w:rsidRPr="00E642CE" w:rsidRDefault="00E642CE" w:rsidP="00E642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37E0">
              <w:rPr>
                <w:rFonts w:ascii="Arial" w:hAnsi="Arial" w:cs="Arial"/>
                <w:b/>
                <w:sz w:val="16"/>
                <w:szCs w:val="16"/>
              </w:rPr>
              <w:t>Read the accompanying instructions before you complete this application</w:t>
            </w:r>
          </w:p>
        </w:tc>
      </w:tr>
      <w:tr w:rsidR="00BB1E45" w:rsidRPr="008537E0" w14:paraId="71018787" w14:textId="77777777" w:rsidTr="00BB1E45">
        <w:trPr>
          <w:trHeight w:val="755"/>
        </w:trPr>
        <w:tc>
          <w:tcPr>
            <w:tcW w:w="4032" w:type="dxa"/>
            <w:shd w:val="clear" w:color="auto" w:fill="auto"/>
          </w:tcPr>
          <w:p w14:paraId="0B684F64" w14:textId="77777777" w:rsidR="00BB1E45" w:rsidRPr="008537E0" w:rsidRDefault="00572826" w:rsidP="007B1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y name of proposed supervisor</w:t>
            </w:r>
          </w:p>
          <w:p w14:paraId="3BBA74A3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196BBA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946A899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  <w:r w:rsidRPr="008537E0">
              <w:rPr>
                <w:rFonts w:ascii="Arial" w:hAnsi="Arial" w:cs="Arial"/>
                <w:sz w:val="16"/>
                <w:szCs w:val="16"/>
              </w:rPr>
              <w:t xml:space="preserve">Given </w:t>
            </w:r>
            <w:proofErr w:type="gramStart"/>
            <w:r w:rsidRPr="008537E0">
              <w:rPr>
                <w:rFonts w:ascii="Arial" w:hAnsi="Arial" w:cs="Arial"/>
                <w:sz w:val="16"/>
                <w:szCs w:val="16"/>
              </w:rPr>
              <w:t>name</w:t>
            </w:r>
            <w:proofErr w:type="gramEnd"/>
          </w:p>
          <w:p w14:paraId="46BEA9F5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8AF492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CD55357" w14:textId="77777777" w:rsidR="00BB1E45" w:rsidRPr="008537E0" w:rsidRDefault="00BB1E45" w:rsidP="007B1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7E0">
              <w:rPr>
                <w:rFonts w:ascii="Arial" w:hAnsi="Arial" w:cs="Arial"/>
                <w:sz w:val="16"/>
                <w:szCs w:val="16"/>
              </w:rPr>
              <w:t>Initial(s) of all given names</w:t>
            </w:r>
          </w:p>
          <w:p w14:paraId="5EEB0353" w14:textId="77777777" w:rsidR="00BB1E45" w:rsidRPr="008537E0" w:rsidRDefault="00BB1E45" w:rsidP="007B1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8" w:type="dxa"/>
            <w:shd w:val="clear" w:color="auto" w:fill="auto"/>
          </w:tcPr>
          <w:p w14:paraId="78EB755E" w14:textId="77777777" w:rsidR="00BB1E45" w:rsidRPr="008537E0" w:rsidRDefault="00BB1E45" w:rsidP="007B1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7E0">
              <w:rPr>
                <w:rFonts w:ascii="Arial" w:hAnsi="Arial" w:cs="Arial"/>
                <w:sz w:val="16"/>
                <w:szCs w:val="16"/>
              </w:rPr>
              <w:t xml:space="preserve">Proposed starting date of </w:t>
            </w:r>
            <w:proofErr w:type="gramStart"/>
            <w:r w:rsidRPr="008537E0">
              <w:rPr>
                <w:rFonts w:ascii="Arial" w:hAnsi="Arial" w:cs="Arial"/>
                <w:sz w:val="16"/>
                <w:szCs w:val="16"/>
              </w:rPr>
              <w:t>award</w:t>
            </w:r>
            <w:proofErr w:type="gramEnd"/>
          </w:p>
          <w:p w14:paraId="7C029EC4" w14:textId="77777777" w:rsidR="00BB1E45" w:rsidRPr="008537E0" w:rsidRDefault="00BB1E45" w:rsidP="007B1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91BCB8" w14:textId="77777777" w:rsidR="00BB1E45" w:rsidRPr="008537E0" w:rsidRDefault="00BB1E45" w:rsidP="007B1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1E45" w:rsidRPr="008537E0" w14:paraId="06995E89" w14:textId="77777777" w:rsidTr="00BB1E45">
        <w:tc>
          <w:tcPr>
            <w:tcW w:w="81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B93815" w14:textId="77777777" w:rsidR="00BB1E45" w:rsidRPr="008537E0" w:rsidRDefault="00572826" w:rsidP="007B1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posed supervisor’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partment</w:t>
            </w:r>
            <w:proofErr w:type="gramEnd"/>
          </w:p>
          <w:p w14:paraId="76A96926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8" w:type="dxa"/>
            <w:shd w:val="clear" w:color="auto" w:fill="auto"/>
          </w:tcPr>
          <w:p w14:paraId="5C33C9BE" w14:textId="77777777" w:rsidR="00BB1E45" w:rsidRPr="008537E0" w:rsidRDefault="00BB1E45" w:rsidP="007B1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7E0">
              <w:rPr>
                <w:rFonts w:ascii="Arial" w:hAnsi="Arial" w:cs="Arial"/>
                <w:sz w:val="16"/>
                <w:szCs w:val="16"/>
              </w:rPr>
              <w:t xml:space="preserve">Proposed end date </w:t>
            </w:r>
            <w:proofErr w:type="gramStart"/>
            <w:r w:rsidRPr="008537E0">
              <w:rPr>
                <w:rFonts w:ascii="Arial" w:hAnsi="Arial" w:cs="Arial"/>
                <w:sz w:val="16"/>
                <w:szCs w:val="16"/>
              </w:rPr>
              <w:t>award</w:t>
            </w:r>
            <w:proofErr w:type="gramEnd"/>
          </w:p>
          <w:p w14:paraId="49CF7070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19608A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42CE" w:rsidRPr="008537E0" w14:paraId="4CDD5FA4" w14:textId="77777777" w:rsidTr="00034EC0">
        <w:tc>
          <w:tcPr>
            <w:tcW w:w="10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CC5D6D" w14:textId="77777777" w:rsidR="00E642CE" w:rsidRPr="008537E0" w:rsidRDefault="00E642CE" w:rsidP="007B12A7">
            <w:pPr>
              <w:rPr>
                <w:rFonts w:ascii="Arial" w:hAnsi="Arial" w:cs="Arial"/>
                <w:sz w:val="16"/>
                <w:szCs w:val="16"/>
              </w:rPr>
            </w:pPr>
            <w:r w:rsidRPr="008537E0">
              <w:rPr>
                <w:rFonts w:ascii="Arial" w:hAnsi="Arial" w:cs="Arial"/>
                <w:sz w:val="16"/>
                <w:szCs w:val="16"/>
              </w:rPr>
              <w:t>E-mail</w:t>
            </w:r>
          </w:p>
          <w:p w14:paraId="6F28E627" w14:textId="77777777" w:rsidR="00E642CE" w:rsidRPr="008537E0" w:rsidRDefault="00E642CE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1251EB" w14:textId="77777777" w:rsidR="00E642CE" w:rsidRPr="008537E0" w:rsidRDefault="00E642CE" w:rsidP="007B12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1E45" w:rsidRPr="008537E0" w14:paraId="2DFD0FED" w14:textId="77777777" w:rsidTr="00BB1E45">
        <w:tc>
          <w:tcPr>
            <w:tcW w:w="10800" w:type="dxa"/>
            <w:gridSpan w:val="4"/>
            <w:shd w:val="clear" w:color="auto" w:fill="CCCCCC"/>
          </w:tcPr>
          <w:p w14:paraId="63AAE40D" w14:textId="77777777" w:rsidR="00BB1E45" w:rsidRPr="008537E0" w:rsidRDefault="00BB1E45" w:rsidP="007B12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37E0">
              <w:rPr>
                <w:rFonts w:ascii="Arial" w:hAnsi="Arial" w:cs="Arial"/>
                <w:b/>
                <w:sz w:val="16"/>
                <w:szCs w:val="16"/>
              </w:rPr>
              <w:t>PROPOSED RESEARCH PROJECT</w:t>
            </w:r>
          </w:p>
          <w:p w14:paraId="2DFBBFE2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1E45" w:rsidRPr="008537E0" w14:paraId="22129936" w14:textId="77777777" w:rsidTr="00BB1E45">
        <w:tc>
          <w:tcPr>
            <w:tcW w:w="10800" w:type="dxa"/>
            <w:gridSpan w:val="4"/>
            <w:shd w:val="clear" w:color="auto" w:fill="auto"/>
          </w:tcPr>
          <w:p w14:paraId="6058D43B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  <w:r w:rsidRPr="008537E0">
              <w:rPr>
                <w:rFonts w:ascii="Arial" w:hAnsi="Arial" w:cs="Arial"/>
                <w:sz w:val="16"/>
                <w:szCs w:val="16"/>
              </w:rPr>
              <w:t>Title of proposed research project</w:t>
            </w:r>
          </w:p>
          <w:p w14:paraId="4AD2D32B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FBFC81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1E45" w:rsidRPr="008537E0" w14:paraId="0A495051" w14:textId="77777777" w:rsidTr="00BB1E45">
        <w:trPr>
          <w:trHeight w:val="5930"/>
        </w:trPr>
        <w:tc>
          <w:tcPr>
            <w:tcW w:w="10800" w:type="dxa"/>
            <w:gridSpan w:val="4"/>
            <w:shd w:val="clear" w:color="auto" w:fill="auto"/>
          </w:tcPr>
          <w:p w14:paraId="3E8C76DF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  <w:r w:rsidRPr="008537E0">
              <w:rPr>
                <w:rFonts w:ascii="Arial" w:hAnsi="Arial" w:cs="Arial"/>
                <w:sz w:val="16"/>
                <w:szCs w:val="16"/>
              </w:rPr>
              <w:t xml:space="preserve">Outline of proposed research project – Specify student’s role and provisions that will be made for alternative supervision of student during supervisor’s </w:t>
            </w:r>
            <w:proofErr w:type="gramStart"/>
            <w:r w:rsidRPr="008537E0">
              <w:rPr>
                <w:rFonts w:ascii="Arial" w:hAnsi="Arial" w:cs="Arial"/>
                <w:sz w:val="16"/>
                <w:szCs w:val="16"/>
              </w:rPr>
              <w:t>absence</w:t>
            </w:r>
            <w:proofErr w:type="gramEnd"/>
          </w:p>
          <w:p w14:paraId="2DB92314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83767B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6519B5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982A77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1FEDB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BAF96B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FF39E4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5CA642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63284A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0D7187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C92F4B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2835A0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9E0BBF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35894F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E17D41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8F137C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EB52F6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DA9C2E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A6715E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580920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62F2A1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02FACF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5C9565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DBEE06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474E13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8AE5FA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A56EB4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94C2C9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01793A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94889B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42CE" w:rsidRPr="008537E0" w14:paraId="1979CCDD" w14:textId="77777777" w:rsidTr="00E642CE">
        <w:trPr>
          <w:trHeight w:val="377"/>
        </w:trPr>
        <w:tc>
          <w:tcPr>
            <w:tcW w:w="10800" w:type="dxa"/>
            <w:gridSpan w:val="4"/>
            <w:shd w:val="clear" w:color="auto" w:fill="auto"/>
          </w:tcPr>
          <w:p w14:paraId="399AFB22" w14:textId="01A6E5A5" w:rsidR="00E642CE" w:rsidRDefault="00081CD2" w:rsidP="00E642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vide </w:t>
            </w:r>
            <w:r w:rsidR="002D1ED8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6E1718">
              <w:rPr>
                <w:rFonts w:ascii="Arial" w:hAnsi="Arial" w:cs="Arial"/>
                <w:sz w:val="16"/>
                <w:szCs w:val="16"/>
              </w:rPr>
              <w:t>CIHR,</w:t>
            </w:r>
            <w:r w:rsidR="00E642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42CE" w:rsidRPr="008537E0">
              <w:rPr>
                <w:rFonts w:ascii="Arial" w:hAnsi="Arial" w:cs="Arial"/>
                <w:sz w:val="16"/>
                <w:szCs w:val="16"/>
              </w:rPr>
              <w:t>NSERC</w:t>
            </w:r>
            <w:r w:rsidR="006E1718">
              <w:rPr>
                <w:rFonts w:ascii="Arial" w:hAnsi="Arial" w:cs="Arial"/>
                <w:sz w:val="16"/>
                <w:szCs w:val="16"/>
              </w:rPr>
              <w:t>,</w:t>
            </w:r>
            <w:r w:rsidR="00E642CE" w:rsidRPr="008537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1718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E642CE" w:rsidRPr="008537E0">
              <w:rPr>
                <w:rFonts w:ascii="Arial" w:hAnsi="Arial" w:cs="Arial"/>
                <w:sz w:val="16"/>
                <w:szCs w:val="16"/>
              </w:rPr>
              <w:t xml:space="preserve">SSHRC </w:t>
            </w:r>
            <w:r w:rsidR="00E642CE">
              <w:rPr>
                <w:rFonts w:ascii="Arial" w:hAnsi="Arial" w:cs="Arial"/>
                <w:sz w:val="16"/>
                <w:szCs w:val="16"/>
              </w:rPr>
              <w:t xml:space="preserve">Fund Number </w:t>
            </w:r>
            <w:r w:rsidR="00AD09EE"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="00144E23">
              <w:rPr>
                <w:rFonts w:ascii="Arial" w:hAnsi="Arial" w:cs="Arial"/>
                <w:sz w:val="16"/>
                <w:szCs w:val="16"/>
              </w:rPr>
              <w:t xml:space="preserve">the grant currently held, </w:t>
            </w:r>
            <w:r w:rsidR="00E642CE">
              <w:rPr>
                <w:rFonts w:ascii="Arial" w:hAnsi="Arial" w:cs="Arial"/>
                <w:sz w:val="16"/>
                <w:szCs w:val="16"/>
              </w:rPr>
              <w:t>or MRA Application</w:t>
            </w:r>
            <w:r w:rsidR="006E1718">
              <w:rPr>
                <w:rFonts w:ascii="Arial" w:hAnsi="Arial" w:cs="Arial"/>
                <w:sz w:val="16"/>
                <w:szCs w:val="16"/>
              </w:rPr>
              <w:t xml:space="preserve"> Number</w:t>
            </w:r>
            <w:r w:rsidR="00665905">
              <w:rPr>
                <w:rFonts w:ascii="Arial" w:hAnsi="Arial" w:cs="Arial"/>
                <w:sz w:val="16"/>
                <w:szCs w:val="16"/>
              </w:rPr>
              <w:t xml:space="preserve"> for the Tri-Agency </w:t>
            </w:r>
            <w:r w:rsidR="00144E23">
              <w:rPr>
                <w:rFonts w:ascii="Arial" w:hAnsi="Arial" w:cs="Arial"/>
                <w:sz w:val="16"/>
                <w:szCs w:val="16"/>
              </w:rPr>
              <w:t xml:space="preserve">grant </w:t>
            </w:r>
            <w:r w:rsidR="00665905">
              <w:rPr>
                <w:rFonts w:ascii="Arial" w:hAnsi="Arial" w:cs="Arial"/>
                <w:sz w:val="16"/>
                <w:szCs w:val="16"/>
              </w:rPr>
              <w:t>currently</w:t>
            </w:r>
            <w:r w:rsidR="00144E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905">
              <w:rPr>
                <w:rFonts w:ascii="Arial" w:hAnsi="Arial" w:cs="Arial"/>
                <w:sz w:val="16"/>
                <w:szCs w:val="16"/>
              </w:rPr>
              <w:t>applied for</w:t>
            </w:r>
            <w:r w:rsidR="004D7EB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9A11AAD" w14:textId="77777777" w:rsidR="00E642CE" w:rsidRDefault="00E642CE" w:rsidP="00E642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8911BA" w14:textId="77777777" w:rsidR="00E642CE" w:rsidRPr="008537E0" w:rsidRDefault="00E642CE" w:rsidP="00E642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B4E7EA" w14:textId="77777777" w:rsidR="00BB1E45" w:rsidRDefault="00BB1E45" w:rsidP="00BB1E45">
      <w:pPr>
        <w:jc w:val="center"/>
        <w:rPr>
          <w:rFonts w:ascii="Arial" w:hAnsi="Arial" w:cs="Arial"/>
          <w:sz w:val="16"/>
          <w:szCs w:val="16"/>
        </w:rPr>
      </w:pPr>
    </w:p>
    <w:p w14:paraId="0174EE83" w14:textId="77777777" w:rsidR="00BB1E45" w:rsidRPr="00DF551A" w:rsidRDefault="00BB1E45" w:rsidP="00BB1E45">
      <w:pPr>
        <w:jc w:val="center"/>
        <w:rPr>
          <w:rFonts w:ascii="Arial" w:hAnsi="Arial" w:cs="Arial"/>
          <w:sz w:val="16"/>
          <w:szCs w:val="16"/>
        </w:rPr>
      </w:pPr>
    </w:p>
    <w:sectPr w:rsidR="00BB1E45" w:rsidRPr="00DF551A" w:rsidSect="00355EA5">
      <w:type w:val="continuous"/>
      <w:pgSz w:w="12240" w:h="15840" w:code="1"/>
      <w:pgMar w:top="360" w:right="360" w:bottom="245" w:left="360" w:header="720" w:footer="720" w:gutter="0"/>
      <w:paperSrc w:first="258" w:other="25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EA5"/>
    <w:rsid w:val="00027D45"/>
    <w:rsid w:val="00032661"/>
    <w:rsid w:val="00034EC0"/>
    <w:rsid w:val="0003617F"/>
    <w:rsid w:val="00041663"/>
    <w:rsid w:val="00081CD2"/>
    <w:rsid w:val="00084BDB"/>
    <w:rsid w:val="000F482B"/>
    <w:rsid w:val="00144E23"/>
    <w:rsid w:val="00163C8B"/>
    <w:rsid w:val="002025BF"/>
    <w:rsid w:val="00221ED0"/>
    <w:rsid w:val="00255416"/>
    <w:rsid w:val="00265E0D"/>
    <w:rsid w:val="00273CEC"/>
    <w:rsid w:val="002A2132"/>
    <w:rsid w:val="002D1ED8"/>
    <w:rsid w:val="003075A5"/>
    <w:rsid w:val="00355EA5"/>
    <w:rsid w:val="00376894"/>
    <w:rsid w:val="003900ED"/>
    <w:rsid w:val="003951F6"/>
    <w:rsid w:val="00395D4F"/>
    <w:rsid w:val="003A755C"/>
    <w:rsid w:val="003B0739"/>
    <w:rsid w:val="003C76B8"/>
    <w:rsid w:val="003D6222"/>
    <w:rsid w:val="003F13D6"/>
    <w:rsid w:val="00405D86"/>
    <w:rsid w:val="004504B5"/>
    <w:rsid w:val="004979C5"/>
    <w:rsid w:val="004A330C"/>
    <w:rsid w:val="004A6B11"/>
    <w:rsid w:val="004A75FA"/>
    <w:rsid w:val="004C6E07"/>
    <w:rsid w:val="004D7EBF"/>
    <w:rsid w:val="00572826"/>
    <w:rsid w:val="005821C0"/>
    <w:rsid w:val="005C6911"/>
    <w:rsid w:val="005C6F41"/>
    <w:rsid w:val="005D7DF8"/>
    <w:rsid w:val="00645BA3"/>
    <w:rsid w:val="00646C63"/>
    <w:rsid w:val="00665905"/>
    <w:rsid w:val="006668FA"/>
    <w:rsid w:val="006C3604"/>
    <w:rsid w:val="006E0A71"/>
    <w:rsid w:val="006E1718"/>
    <w:rsid w:val="006F4913"/>
    <w:rsid w:val="007605F7"/>
    <w:rsid w:val="007B03A5"/>
    <w:rsid w:val="007B12A7"/>
    <w:rsid w:val="007B1CCE"/>
    <w:rsid w:val="007C3558"/>
    <w:rsid w:val="00844902"/>
    <w:rsid w:val="00860C6C"/>
    <w:rsid w:val="008803A4"/>
    <w:rsid w:val="00881B34"/>
    <w:rsid w:val="008953AE"/>
    <w:rsid w:val="008F1FA5"/>
    <w:rsid w:val="00952684"/>
    <w:rsid w:val="0095638D"/>
    <w:rsid w:val="00957010"/>
    <w:rsid w:val="00990D37"/>
    <w:rsid w:val="00A008F6"/>
    <w:rsid w:val="00A0624F"/>
    <w:rsid w:val="00A5435F"/>
    <w:rsid w:val="00A6303B"/>
    <w:rsid w:val="00A817C6"/>
    <w:rsid w:val="00AD09EE"/>
    <w:rsid w:val="00AD36B0"/>
    <w:rsid w:val="00B401A3"/>
    <w:rsid w:val="00B633E3"/>
    <w:rsid w:val="00B66E1C"/>
    <w:rsid w:val="00BA0D87"/>
    <w:rsid w:val="00BB1E45"/>
    <w:rsid w:val="00BC1456"/>
    <w:rsid w:val="00C23A51"/>
    <w:rsid w:val="00D4472B"/>
    <w:rsid w:val="00D45E05"/>
    <w:rsid w:val="00D46229"/>
    <w:rsid w:val="00DC1638"/>
    <w:rsid w:val="00DC64F6"/>
    <w:rsid w:val="00DF551A"/>
    <w:rsid w:val="00E642CE"/>
    <w:rsid w:val="00EB0B55"/>
    <w:rsid w:val="00EB145E"/>
    <w:rsid w:val="00EC2A15"/>
    <w:rsid w:val="00EC6BF0"/>
    <w:rsid w:val="00ED5086"/>
    <w:rsid w:val="00F04F29"/>
    <w:rsid w:val="00F2245D"/>
    <w:rsid w:val="00F360E9"/>
    <w:rsid w:val="00FA2BCD"/>
    <w:rsid w:val="0714900E"/>
    <w:rsid w:val="0D37DB31"/>
    <w:rsid w:val="7DB88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92411E"/>
  <w15:chartTrackingRefBased/>
  <w15:docId w15:val="{EF291096-AD2D-4454-8A6C-079C8EFF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7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821C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F49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b26043-7c8e-4df9-bc8b-411451856cfe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61DC83940914D96C43E4AE6BB2DA6" ma:contentTypeVersion="14" ma:contentTypeDescription="Create a new document." ma:contentTypeScope="" ma:versionID="c3922ad2ea4109a9f1e2796ecf64882d">
  <xsd:schema xmlns:xsd="http://www.w3.org/2001/XMLSchema" xmlns:xs="http://www.w3.org/2001/XMLSchema" xmlns:p="http://schemas.microsoft.com/office/2006/metadata/properties" xmlns:ns3="b4b26043-7c8e-4df9-bc8b-411451856cfe" xmlns:ns4="67b0cca7-1297-4bf0-b48e-238f0e632dfa" targetNamespace="http://schemas.microsoft.com/office/2006/metadata/properties" ma:root="true" ma:fieldsID="a991317990d43f9b5f66ac750c972153" ns3:_="" ns4:_="">
    <xsd:import namespace="b4b26043-7c8e-4df9-bc8b-411451856cfe"/>
    <xsd:import namespace="67b0cca7-1297-4bf0-b48e-238f0e632d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26043-7c8e-4df9-bc8b-411451856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0cca7-1297-4bf0-b48e-238f0e632d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4C20C-091C-46F8-B932-65934103880A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67b0cca7-1297-4bf0-b48e-238f0e632dfa"/>
    <ds:schemaRef ds:uri="b4b26043-7c8e-4df9-bc8b-411451856cf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FBCA55-6DF5-46E2-BCB1-BA3C489C285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0983A2A-4192-4469-A954-3BDB53DC8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2CB23-00B2-413F-A930-FDE5103033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E05A28-F71D-4D3B-9A5D-3904C0B6A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26043-7c8e-4df9-bc8b-411451856cfe"/>
    <ds:schemaRef ds:uri="67b0cca7-1297-4bf0-b48e-238f0e632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</vt:lpstr>
    </vt:vector>
  </TitlesOfParts>
  <Company>University of Toronto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</dc:title>
  <dc:subject/>
  <dc:creator>rirtemp1</dc:creator>
  <cp:keywords/>
  <cp:lastModifiedBy>Leanne Dawkins</cp:lastModifiedBy>
  <cp:revision>2</cp:revision>
  <cp:lastPrinted>2018-02-02T16:12:00Z</cp:lastPrinted>
  <dcterms:created xsi:type="dcterms:W3CDTF">2023-03-13T16:35:00Z</dcterms:created>
  <dcterms:modified xsi:type="dcterms:W3CDTF">2023-03-1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274400.0000000</vt:lpwstr>
  </property>
  <property fmtid="{D5CDD505-2E9C-101B-9397-08002B2CF9AE}" pid="3" name="MediaServiceImageTags">
    <vt:lpwstr/>
  </property>
  <property fmtid="{D5CDD505-2E9C-101B-9397-08002B2CF9AE}" pid="4" name="ContentTypeId">
    <vt:lpwstr>0x0101008C161DC83940914D96C43E4AE6BB2DA6</vt:lpwstr>
  </property>
</Properties>
</file>